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720" w:type="dxa"/>
        <w:tblLook w:val="04A0" w:firstRow="1" w:lastRow="0" w:firstColumn="1" w:lastColumn="0" w:noHBand="0" w:noVBand="1"/>
      </w:tblPr>
      <w:tblGrid>
        <w:gridCol w:w="1890"/>
        <w:gridCol w:w="8820"/>
      </w:tblGrid>
      <w:tr w:rsidR="004B6BB0" w:rsidRPr="000719C2" w14:paraId="309B7C32" w14:textId="77777777" w:rsidTr="00965E69">
        <w:trPr>
          <w:trHeight w:val="342"/>
        </w:trPr>
        <w:tc>
          <w:tcPr>
            <w:tcW w:w="1890" w:type="dxa"/>
            <w:shd w:val="clear" w:color="auto" w:fill="auto"/>
            <w:vAlign w:val="center"/>
          </w:tcPr>
          <w:p w14:paraId="7FA71852" w14:textId="77777777" w:rsidR="004B6BB0" w:rsidRPr="000719C2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  <w:r w:rsidRPr="000719C2">
              <w:rPr>
                <w:rFonts w:ascii="Arial" w:hAnsi="Arial" w:cs="Arial"/>
              </w:rPr>
              <w:t>Course Name:</w:t>
            </w:r>
          </w:p>
        </w:tc>
        <w:tc>
          <w:tcPr>
            <w:tcW w:w="8820" w:type="dxa"/>
            <w:vAlign w:val="center"/>
          </w:tcPr>
          <w:p w14:paraId="485CF122" w14:textId="77777777" w:rsidR="004B6BB0" w:rsidRPr="00024BB0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</w:p>
        </w:tc>
      </w:tr>
      <w:tr w:rsidR="004B6BB0" w:rsidRPr="000719C2" w14:paraId="620B7772" w14:textId="77777777" w:rsidTr="00965E69">
        <w:trPr>
          <w:trHeight w:val="360"/>
        </w:trPr>
        <w:tc>
          <w:tcPr>
            <w:tcW w:w="1890" w:type="dxa"/>
            <w:shd w:val="clear" w:color="auto" w:fill="auto"/>
            <w:vAlign w:val="center"/>
          </w:tcPr>
          <w:p w14:paraId="57F851A5" w14:textId="77777777" w:rsidR="004B6BB0" w:rsidRPr="000719C2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  <w:r w:rsidRPr="000719C2">
              <w:rPr>
                <w:rFonts w:ascii="Arial" w:hAnsi="Arial" w:cs="Arial"/>
              </w:rPr>
              <w:t>Date:</w:t>
            </w:r>
          </w:p>
        </w:tc>
        <w:tc>
          <w:tcPr>
            <w:tcW w:w="8820" w:type="dxa"/>
            <w:vAlign w:val="center"/>
          </w:tcPr>
          <w:p w14:paraId="6C610BB8" w14:textId="77777777" w:rsidR="004B6BB0" w:rsidRPr="00024BB0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</w:p>
        </w:tc>
      </w:tr>
      <w:tr w:rsidR="004B6BB0" w:rsidRPr="000719C2" w14:paraId="27913E01" w14:textId="77777777" w:rsidTr="00965E69">
        <w:trPr>
          <w:trHeight w:val="351"/>
        </w:trPr>
        <w:tc>
          <w:tcPr>
            <w:tcW w:w="1890" w:type="dxa"/>
            <w:shd w:val="clear" w:color="auto" w:fill="auto"/>
            <w:vAlign w:val="center"/>
          </w:tcPr>
          <w:p w14:paraId="6CF235F1" w14:textId="77777777" w:rsidR="004B6BB0" w:rsidRPr="000719C2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  <w:r w:rsidRPr="000719C2">
              <w:rPr>
                <w:rFonts w:ascii="Arial" w:hAnsi="Arial" w:cs="Arial"/>
              </w:rPr>
              <w:t>Instructor(s):</w:t>
            </w:r>
          </w:p>
        </w:tc>
        <w:tc>
          <w:tcPr>
            <w:tcW w:w="8820" w:type="dxa"/>
            <w:vAlign w:val="center"/>
          </w:tcPr>
          <w:p w14:paraId="230C3D1D" w14:textId="77777777" w:rsidR="004B6BB0" w:rsidRPr="00024BB0" w:rsidRDefault="004B6BB0" w:rsidP="00965E69">
            <w:pPr>
              <w:tabs>
                <w:tab w:val="left" w:pos="540"/>
                <w:tab w:val="left" w:pos="720"/>
                <w:tab w:val="left" w:pos="900"/>
              </w:tabs>
              <w:ind w:right="43"/>
              <w:rPr>
                <w:rFonts w:ascii="Arial" w:hAnsi="Arial" w:cs="Arial"/>
              </w:rPr>
            </w:pPr>
          </w:p>
        </w:tc>
      </w:tr>
    </w:tbl>
    <w:p w14:paraId="0A04763F" w14:textId="77777777" w:rsidR="004B6BB0" w:rsidRDefault="004B6BB0"/>
    <w:tbl>
      <w:tblPr>
        <w:tblStyle w:val="TableGrid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8910"/>
        <w:gridCol w:w="600"/>
        <w:gridCol w:w="600"/>
        <w:gridCol w:w="600"/>
      </w:tblGrid>
      <w:tr w:rsidR="00C6133F" w14:paraId="245F97F2" w14:textId="77777777" w:rsidTr="00DF475F">
        <w:tc>
          <w:tcPr>
            <w:tcW w:w="8910" w:type="dxa"/>
            <w:shd w:val="clear" w:color="auto" w:fill="D9D9D9" w:themeFill="background1" w:themeFillShade="D9"/>
          </w:tcPr>
          <w:p w14:paraId="6839061B" w14:textId="77777777" w:rsidR="00C6133F" w:rsidRPr="00DC796D" w:rsidRDefault="00C6133F" w:rsidP="00764CAE">
            <w:pPr>
              <w:spacing w:after="120"/>
              <w:rPr>
                <w:rFonts w:ascii="Arial" w:hAnsi="Arial" w:cs="Arial"/>
                <w:b/>
                <w:sz w:val="19"/>
                <w:szCs w:val="19"/>
              </w:rPr>
            </w:pPr>
            <w:r w:rsidRPr="00DC796D">
              <w:rPr>
                <w:rFonts w:ascii="Arial" w:hAnsi="Arial" w:cs="Arial"/>
                <w:b/>
                <w:sz w:val="19"/>
                <w:szCs w:val="19"/>
              </w:rPr>
              <w:t xml:space="preserve">Please respond to the </w:t>
            </w:r>
            <w:r w:rsidR="00DC796D" w:rsidRPr="00DC796D">
              <w:rPr>
                <w:rFonts w:ascii="Arial" w:hAnsi="Arial" w:cs="Arial"/>
                <w:b/>
                <w:sz w:val="19"/>
                <w:szCs w:val="19"/>
              </w:rPr>
              <w:t xml:space="preserve">listed questions. </w:t>
            </w:r>
            <w:r w:rsidR="00DC796D" w:rsidRPr="00764CAE">
              <w:rPr>
                <w:rFonts w:ascii="Arial" w:hAnsi="Arial" w:cs="Arial"/>
                <w:b/>
                <w:sz w:val="17"/>
                <w:szCs w:val="17"/>
              </w:rPr>
              <w:t xml:space="preserve">If you answer NO to any, please </w:t>
            </w:r>
            <w:r w:rsidR="00764CAE" w:rsidRPr="00764CAE">
              <w:rPr>
                <w:rFonts w:ascii="Arial" w:hAnsi="Arial" w:cs="Arial"/>
                <w:b/>
                <w:sz w:val="17"/>
                <w:szCs w:val="17"/>
              </w:rPr>
              <w:t>comment in the space below</w:t>
            </w:r>
            <w:r w:rsidR="00DC796D" w:rsidRPr="00764CAE">
              <w:rPr>
                <w:rFonts w:ascii="Arial" w:hAnsi="Arial" w:cs="Arial"/>
                <w:b/>
                <w:sz w:val="17"/>
                <w:szCs w:val="17"/>
              </w:rPr>
              <w:t>.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6EAC34FD" w14:textId="77777777" w:rsidR="00C6133F" w:rsidRPr="00C6133F" w:rsidRDefault="00C613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33F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F79BF6D" w14:textId="77777777" w:rsidR="00C6133F" w:rsidRPr="00C6133F" w:rsidRDefault="00C613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33F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5CB199A1" w14:textId="77777777" w:rsidR="00C6133F" w:rsidRPr="00C6133F" w:rsidRDefault="00C6133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133F"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</w:tr>
      <w:tr w:rsidR="00A323E7" w14:paraId="7F8FDC4E" w14:textId="77777777" w:rsidTr="00764CAE">
        <w:trPr>
          <w:trHeight w:val="359"/>
        </w:trPr>
        <w:tc>
          <w:tcPr>
            <w:tcW w:w="8910" w:type="dxa"/>
            <w:shd w:val="clear" w:color="auto" w:fill="auto"/>
          </w:tcPr>
          <w:p w14:paraId="0254EC52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 xml:space="preserve">Was the </w:t>
            </w:r>
            <w:r w:rsidR="00DC796D">
              <w:rPr>
                <w:rFonts w:ascii="Arial" w:hAnsi="Arial" w:cs="Arial"/>
                <w:sz w:val="20"/>
                <w:szCs w:val="20"/>
              </w:rPr>
              <w:t xml:space="preserve">instructor and </w:t>
            </w:r>
            <w:r w:rsidRPr="00C6133F">
              <w:rPr>
                <w:rFonts w:ascii="Arial" w:hAnsi="Arial" w:cs="Arial"/>
                <w:sz w:val="20"/>
                <w:szCs w:val="20"/>
              </w:rPr>
              <w:t>course</w:t>
            </w:r>
            <w:r w:rsidR="00DC796D">
              <w:rPr>
                <w:rFonts w:ascii="Arial" w:hAnsi="Arial" w:cs="Arial"/>
                <w:sz w:val="20"/>
                <w:szCs w:val="20"/>
              </w:rPr>
              <w:t xml:space="preserve"> content </w:t>
            </w:r>
            <w:r w:rsidRPr="00C6133F">
              <w:rPr>
                <w:rFonts w:ascii="Arial" w:hAnsi="Arial" w:cs="Arial"/>
                <w:sz w:val="20"/>
                <w:szCs w:val="20"/>
              </w:rPr>
              <w:t>well organized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0EFAAB42" w14:textId="77777777" w:rsidR="00A323E7" w:rsidRPr="00C6133F" w:rsidRDefault="00A323E7" w:rsidP="00851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188AF90" w14:textId="77777777" w:rsidR="00A323E7" w:rsidRPr="00C6133F" w:rsidRDefault="00A323E7" w:rsidP="00851D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3C3F4B7" w14:textId="77777777" w:rsidR="00A323E7" w:rsidRPr="00C6133F" w:rsidRDefault="00A323E7" w:rsidP="00851D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E7" w14:paraId="5C018B9E" w14:textId="77777777" w:rsidTr="00764CAE">
        <w:trPr>
          <w:trHeight w:val="359"/>
        </w:trPr>
        <w:tc>
          <w:tcPr>
            <w:tcW w:w="8910" w:type="dxa"/>
            <w:shd w:val="clear" w:color="auto" w:fill="auto"/>
          </w:tcPr>
          <w:p w14:paraId="4D0395A5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>Did the instructor cover all stated objective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1D90B7C8" w14:textId="77777777" w:rsidR="00A323E7" w:rsidRPr="00C6133F" w:rsidRDefault="00A323E7" w:rsidP="000B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53E72927" w14:textId="77777777" w:rsidR="00A323E7" w:rsidRPr="00C6133F" w:rsidRDefault="00A323E7" w:rsidP="000B76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622B188" w14:textId="77777777" w:rsidR="00A323E7" w:rsidRPr="00C6133F" w:rsidRDefault="00A323E7" w:rsidP="000B76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E7" w14:paraId="7EA3FDFC" w14:textId="77777777" w:rsidTr="00764CAE">
        <w:trPr>
          <w:trHeight w:val="350"/>
        </w:trPr>
        <w:tc>
          <w:tcPr>
            <w:tcW w:w="8910" w:type="dxa"/>
            <w:shd w:val="clear" w:color="auto" w:fill="auto"/>
          </w:tcPr>
          <w:p w14:paraId="425604BD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>Did the instructor encourage class participatio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7900A66A" w14:textId="77777777" w:rsidR="00A323E7" w:rsidRPr="00C6133F" w:rsidRDefault="00A323E7" w:rsidP="009007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8FD35F5" w14:textId="77777777" w:rsidR="00A323E7" w:rsidRPr="00C6133F" w:rsidRDefault="00A323E7" w:rsidP="009007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50BBED0" w14:textId="77777777" w:rsidR="00A323E7" w:rsidRPr="00C6133F" w:rsidRDefault="00A323E7" w:rsidP="009007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E7" w14:paraId="4CAE1933" w14:textId="77777777" w:rsidTr="00764CAE">
        <w:trPr>
          <w:trHeight w:val="341"/>
        </w:trPr>
        <w:tc>
          <w:tcPr>
            <w:tcW w:w="8910" w:type="dxa"/>
            <w:shd w:val="clear" w:color="auto" w:fill="auto"/>
          </w:tcPr>
          <w:p w14:paraId="7453B73C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>Were the training aids and materials relevant and effective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4AA98164" w14:textId="77777777" w:rsidR="00A323E7" w:rsidRPr="00C6133F" w:rsidRDefault="00A323E7" w:rsidP="00BB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63D5B843" w14:textId="77777777" w:rsidR="00A323E7" w:rsidRPr="00C6133F" w:rsidRDefault="00A323E7" w:rsidP="00BB0A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90AC180" w14:textId="77777777" w:rsidR="00A323E7" w:rsidRPr="00C6133F" w:rsidRDefault="00A323E7" w:rsidP="00BB0A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E7" w14:paraId="656C13B4" w14:textId="77777777" w:rsidTr="00764CAE">
        <w:trPr>
          <w:trHeight w:val="350"/>
        </w:trPr>
        <w:tc>
          <w:tcPr>
            <w:tcW w:w="8910" w:type="dxa"/>
            <w:shd w:val="clear" w:color="auto" w:fill="auto"/>
          </w:tcPr>
          <w:p w14:paraId="4E09A13A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>Would you recommend this course to other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627B16E5" w14:textId="77777777" w:rsidR="00A323E7" w:rsidRPr="00C6133F" w:rsidRDefault="00A323E7" w:rsidP="008D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272A2D74" w14:textId="77777777" w:rsidR="00A323E7" w:rsidRPr="00C6133F" w:rsidRDefault="00A323E7" w:rsidP="008D10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181E81F3" w14:textId="77777777" w:rsidR="00A323E7" w:rsidRPr="00C6133F" w:rsidRDefault="00A323E7" w:rsidP="008D10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23E7" w14:paraId="083B912E" w14:textId="77777777" w:rsidTr="00764CAE">
        <w:trPr>
          <w:trHeight w:val="539"/>
        </w:trPr>
        <w:tc>
          <w:tcPr>
            <w:tcW w:w="8910" w:type="dxa"/>
            <w:shd w:val="clear" w:color="auto" w:fill="auto"/>
          </w:tcPr>
          <w:p w14:paraId="7E3CC4B7" w14:textId="77777777" w:rsidR="00A323E7" w:rsidRPr="00C6133F" w:rsidRDefault="00A323E7" w:rsidP="00DC796D">
            <w:pPr>
              <w:rPr>
                <w:rFonts w:ascii="Arial" w:hAnsi="Arial" w:cs="Arial"/>
                <w:sz w:val="20"/>
                <w:szCs w:val="20"/>
              </w:rPr>
            </w:pPr>
            <w:r w:rsidRPr="00C6133F">
              <w:rPr>
                <w:rFonts w:ascii="Arial" w:hAnsi="Arial" w:cs="Arial"/>
                <w:sz w:val="20"/>
                <w:szCs w:val="20"/>
              </w:rPr>
              <w:t xml:space="preserve">If this course was held at a facility </w:t>
            </w:r>
            <w:r w:rsidRPr="00235C36">
              <w:rPr>
                <w:rFonts w:ascii="Arial" w:hAnsi="Arial" w:cs="Arial"/>
                <w:b/>
                <w:sz w:val="20"/>
                <w:szCs w:val="20"/>
                <w:u w:val="single"/>
              </w:rPr>
              <w:t>other</w:t>
            </w:r>
            <w:r w:rsidRPr="00C6133F">
              <w:rPr>
                <w:rFonts w:ascii="Arial" w:hAnsi="Arial" w:cs="Arial"/>
                <w:sz w:val="20"/>
                <w:szCs w:val="20"/>
              </w:rPr>
              <w:t xml:space="preserve"> than the Northern Virginia Academy, were the facilities adequate and conducive to training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dxa"/>
            <w:shd w:val="clear" w:color="auto" w:fill="auto"/>
          </w:tcPr>
          <w:p w14:paraId="7C53A8FF" w14:textId="77777777" w:rsidR="00A323E7" w:rsidRPr="00C6133F" w:rsidRDefault="00A323E7" w:rsidP="00B52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30873D0B" w14:textId="77777777" w:rsidR="00A323E7" w:rsidRPr="00C6133F" w:rsidRDefault="00A323E7" w:rsidP="00B523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shd w:val="clear" w:color="auto" w:fill="auto"/>
          </w:tcPr>
          <w:p w14:paraId="4F3D92F5" w14:textId="77777777" w:rsidR="00A323E7" w:rsidRPr="00C6133F" w:rsidRDefault="00A323E7" w:rsidP="00B5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4CAE" w14:paraId="6385BBCA" w14:textId="77777777" w:rsidTr="00873683">
        <w:trPr>
          <w:trHeight w:val="539"/>
        </w:trPr>
        <w:tc>
          <w:tcPr>
            <w:tcW w:w="10710" w:type="dxa"/>
            <w:gridSpan w:val="4"/>
            <w:shd w:val="clear" w:color="auto" w:fill="auto"/>
          </w:tcPr>
          <w:p w14:paraId="703D52D2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ents concerning the course or instructor:</w:t>
            </w:r>
          </w:p>
          <w:p w14:paraId="7B9F3C92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397AA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E1A85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C17E9" w14:textId="77777777" w:rsidR="005B095F" w:rsidRDefault="005B095F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7E3D4E" w14:textId="77777777" w:rsidR="005B095F" w:rsidRDefault="005B095F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02B640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671B8" w14:textId="77777777" w:rsidR="00764CAE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1569B9" w14:textId="77777777" w:rsidR="00764CAE" w:rsidRPr="00C6133F" w:rsidRDefault="00764CAE" w:rsidP="00B523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822F91" w14:textId="77777777" w:rsidR="00F61C82" w:rsidRPr="00A323E7" w:rsidRDefault="00F61C82" w:rsidP="00F61C82">
      <w:pPr>
        <w:jc w:val="center"/>
        <w:rPr>
          <w:rFonts w:ascii="Arial" w:hAnsi="Arial" w:cs="Arial"/>
          <w:sz w:val="12"/>
        </w:rPr>
      </w:pPr>
    </w:p>
    <w:p w14:paraId="496798D4" w14:textId="77777777" w:rsidR="00F61C82" w:rsidRPr="00F61C82" w:rsidRDefault="00F61C82" w:rsidP="00A323E7">
      <w:pPr>
        <w:spacing w:after="160"/>
        <w:ind w:left="-720"/>
        <w:rPr>
          <w:rFonts w:ascii="Arial" w:hAnsi="Arial" w:cs="Arial"/>
          <w:b/>
          <w:u w:val="single"/>
        </w:rPr>
      </w:pPr>
      <w:r w:rsidRPr="00F61C82">
        <w:rPr>
          <w:rFonts w:ascii="Arial" w:hAnsi="Arial" w:cs="Arial"/>
          <w:b/>
          <w:u w:val="single"/>
        </w:rPr>
        <w:t>Please comment on the following:</w:t>
      </w:r>
    </w:p>
    <w:p w14:paraId="265EDDFA" w14:textId="77777777" w:rsidR="00F61C82" w:rsidRPr="00F61C82" w:rsidRDefault="00F61C82" w:rsidP="00400433">
      <w:pPr>
        <w:spacing w:after="120"/>
        <w:ind w:left="-720"/>
        <w:rPr>
          <w:rFonts w:ascii="Arial" w:hAnsi="Arial" w:cs="Arial"/>
          <w:u w:val="single"/>
        </w:rPr>
      </w:pPr>
      <w:r w:rsidRPr="00F61C82">
        <w:rPr>
          <w:rFonts w:ascii="Arial" w:hAnsi="Arial" w:cs="Arial"/>
          <w:u w:val="single"/>
        </w:rPr>
        <w:t>What did you take away from this course?</w:t>
      </w:r>
    </w:p>
    <w:p w14:paraId="207674F2" w14:textId="77777777" w:rsidR="00F61C82" w:rsidRDefault="00F61C82" w:rsidP="00400433">
      <w:pPr>
        <w:spacing w:after="160"/>
        <w:ind w:left="-720" w:right="-6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1396F" w14:textId="77777777" w:rsidR="004B6BB0" w:rsidRPr="00F61C82" w:rsidRDefault="00DC796D" w:rsidP="00400433">
      <w:pPr>
        <w:spacing w:after="120"/>
        <w:ind w:left="-720"/>
        <w:rPr>
          <w:u w:val="single"/>
        </w:rPr>
      </w:pPr>
      <w:r>
        <w:rPr>
          <w:rFonts w:ascii="Arial" w:hAnsi="Arial" w:cs="Arial"/>
          <w:u w:val="single"/>
        </w:rPr>
        <w:t>How will</w:t>
      </w:r>
      <w:r w:rsidR="00F61C82" w:rsidRPr="00F61C82">
        <w:rPr>
          <w:rFonts w:ascii="Arial" w:hAnsi="Arial" w:cs="Arial"/>
          <w:u w:val="single"/>
        </w:rPr>
        <w:t xml:space="preserve"> you apply this course to your current position?</w:t>
      </w:r>
    </w:p>
    <w:p w14:paraId="41B54924" w14:textId="77777777" w:rsidR="00F61C82" w:rsidRDefault="00F61C82" w:rsidP="00400433">
      <w:pPr>
        <w:spacing w:after="160"/>
        <w:ind w:left="-720" w:right="-63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C3C09E" w14:textId="77777777" w:rsidR="004B6BB0" w:rsidRPr="00400433" w:rsidRDefault="00F61C82" w:rsidP="00400433">
      <w:pPr>
        <w:ind w:left="-720" w:right="-630"/>
        <w:rPr>
          <w:sz w:val="20"/>
        </w:rPr>
      </w:pPr>
      <w:r w:rsidRPr="00313E2C">
        <w:rPr>
          <w:rFonts w:ascii="Arial" w:hAnsi="Arial" w:cs="Arial"/>
          <w:u w:val="single"/>
        </w:rPr>
        <w:t>Can you recommend other courses not currently offered by the Northern Virginia Academy?</w:t>
      </w:r>
      <w:r w:rsidR="00400433">
        <w:rPr>
          <w:rFonts w:ascii="Arial" w:hAnsi="Arial" w:cs="Arial"/>
        </w:rPr>
        <w:t xml:space="preserve"> </w:t>
      </w:r>
      <w:r w:rsidR="00400433">
        <w:rPr>
          <w:rFonts w:ascii="Arial" w:hAnsi="Arial" w:cs="Arial"/>
          <w:sz w:val="20"/>
        </w:rPr>
        <w:t>(</w:t>
      </w:r>
      <w:r w:rsidRPr="00400433">
        <w:rPr>
          <w:rFonts w:ascii="Arial" w:hAnsi="Arial" w:cs="Arial"/>
          <w:sz w:val="20"/>
        </w:rPr>
        <w:t>If so please indicate the course name and a contact so we can follow up.</w:t>
      </w:r>
      <w:r w:rsidR="00400433">
        <w:rPr>
          <w:rFonts w:ascii="Arial" w:hAnsi="Arial" w:cs="Arial"/>
          <w:sz w:val="20"/>
        </w:rPr>
        <w:t>)</w:t>
      </w:r>
    </w:p>
    <w:p w14:paraId="0AC165BD" w14:textId="77777777" w:rsidR="004B6BB0" w:rsidRPr="00F61C82" w:rsidRDefault="00313E2C" w:rsidP="00313E2C">
      <w:pPr>
        <w:ind w:left="-720" w:right="-63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68AC32" w14:textId="77777777" w:rsidR="004B6BB0" w:rsidRDefault="004B6BB0" w:rsidP="00F61C82">
      <w:pPr>
        <w:ind w:left="-720"/>
        <w:rPr>
          <w:rFonts w:ascii="Arial" w:hAnsi="Arial" w:cs="Arial"/>
        </w:rPr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5665"/>
        <w:gridCol w:w="5040"/>
      </w:tblGrid>
      <w:tr w:rsidR="00400433" w14:paraId="739F69AD" w14:textId="77777777" w:rsidTr="00DF475F">
        <w:tc>
          <w:tcPr>
            <w:tcW w:w="5665" w:type="dxa"/>
            <w:shd w:val="clear" w:color="auto" w:fill="D9D9D9" w:themeFill="background1" w:themeFillShade="D9"/>
          </w:tcPr>
          <w:p w14:paraId="22A2DE45" w14:textId="77777777" w:rsidR="00400433" w:rsidRDefault="00400433" w:rsidP="00400433">
            <w:pPr>
              <w:ind w:left="-23" w:right="-720"/>
              <w:rPr>
                <w:rFonts w:ascii="Arial" w:hAnsi="Arial" w:cs="Arial"/>
              </w:rPr>
            </w:pPr>
            <w:r w:rsidRPr="00400433">
              <w:rPr>
                <w:rFonts w:ascii="Arial" w:hAnsi="Arial" w:cs="Arial"/>
                <w:sz w:val="18"/>
              </w:rPr>
              <w:t>If you would like to be contacted in reference to the above suggested course(s) please provide your e-mail address</w:t>
            </w:r>
          </w:p>
        </w:tc>
        <w:tc>
          <w:tcPr>
            <w:tcW w:w="5040" w:type="dxa"/>
          </w:tcPr>
          <w:p w14:paraId="5D35CA51" w14:textId="77777777" w:rsidR="00400433" w:rsidRDefault="00400433" w:rsidP="00F61C82">
            <w:pPr>
              <w:rPr>
                <w:rFonts w:ascii="Arial" w:hAnsi="Arial" w:cs="Arial"/>
              </w:rPr>
            </w:pPr>
          </w:p>
        </w:tc>
      </w:tr>
    </w:tbl>
    <w:p w14:paraId="45A61366" w14:textId="77777777" w:rsidR="00400433" w:rsidRDefault="00400433" w:rsidP="00F61C82">
      <w:pPr>
        <w:ind w:left="-720"/>
        <w:rPr>
          <w:rFonts w:ascii="Arial" w:hAnsi="Arial" w:cs="Arial"/>
        </w:rPr>
      </w:pPr>
    </w:p>
    <w:tbl>
      <w:tblPr>
        <w:tblStyle w:val="TableGrid"/>
        <w:tblW w:w="10705" w:type="dxa"/>
        <w:tblInd w:w="-720" w:type="dxa"/>
        <w:tblLook w:val="04A0" w:firstRow="1" w:lastRow="0" w:firstColumn="1" w:lastColumn="0" w:noHBand="0" w:noVBand="1"/>
      </w:tblPr>
      <w:tblGrid>
        <w:gridCol w:w="3505"/>
        <w:gridCol w:w="3150"/>
        <w:gridCol w:w="3240"/>
        <w:gridCol w:w="810"/>
      </w:tblGrid>
      <w:tr w:rsidR="00A323E7" w14:paraId="14522134" w14:textId="77777777" w:rsidTr="00DF475F">
        <w:tc>
          <w:tcPr>
            <w:tcW w:w="3505" w:type="dxa"/>
            <w:shd w:val="clear" w:color="auto" w:fill="D9D9D9" w:themeFill="background1" w:themeFillShade="D9"/>
          </w:tcPr>
          <w:p w14:paraId="0F430C25" w14:textId="77777777" w:rsidR="00A323E7" w:rsidRPr="00400433" w:rsidRDefault="00A323E7" w:rsidP="00F61C82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20"/>
              </w:rPr>
              <w:t>What is your current assignment?</w:t>
            </w:r>
            <w:r w:rsidR="00400433">
              <w:rPr>
                <w:rFonts w:ascii="Arial" w:hAnsi="Arial" w:cs="Arial"/>
                <w:sz w:val="20"/>
              </w:rPr>
              <w:t xml:space="preserve"> </w:t>
            </w:r>
            <w:r w:rsidR="00400433" w:rsidRPr="00400433">
              <w:rPr>
                <w:rFonts w:ascii="Arial" w:hAnsi="Arial" w:cs="Arial"/>
                <w:sz w:val="16"/>
              </w:rPr>
              <w:t>(Please choose one of the following)</w:t>
            </w:r>
          </w:p>
          <w:p w14:paraId="1A35A3FC" w14:textId="77777777" w:rsidR="00A323E7" w:rsidRPr="00A323E7" w:rsidRDefault="00A323E7" w:rsidP="00F61C82">
            <w:pPr>
              <w:rPr>
                <w:rFonts w:ascii="Arial" w:hAnsi="Arial" w:cs="Arial"/>
                <w:sz w:val="20"/>
              </w:rPr>
            </w:pPr>
            <w:r w:rsidRPr="00400433">
              <w:rPr>
                <w:rFonts w:ascii="Arial" w:hAnsi="Arial" w:cs="Arial"/>
                <w:sz w:val="16"/>
              </w:rPr>
              <w:t>Patrol, Corrections, Court Security</w:t>
            </w:r>
            <w:r w:rsidR="00400433" w:rsidRPr="00400433">
              <w:rPr>
                <w:rFonts w:ascii="Arial" w:hAnsi="Arial" w:cs="Arial"/>
                <w:sz w:val="16"/>
              </w:rPr>
              <w:t>, Investigations, Administration</w:t>
            </w:r>
            <w:r w:rsidRPr="00400433">
              <w:rPr>
                <w:rFonts w:ascii="Arial" w:hAnsi="Arial" w:cs="Arial"/>
                <w:sz w:val="16"/>
              </w:rPr>
              <w:t xml:space="preserve"> or Civilian</w:t>
            </w:r>
          </w:p>
        </w:tc>
        <w:tc>
          <w:tcPr>
            <w:tcW w:w="3150" w:type="dxa"/>
          </w:tcPr>
          <w:p w14:paraId="16E0CB66" w14:textId="77777777" w:rsidR="00A323E7" w:rsidRDefault="00A323E7" w:rsidP="00F61C82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48E7BB28" w14:textId="77777777" w:rsidR="00A323E7" w:rsidRPr="00A323E7" w:rsidRDefault="00A323E7" w:rsidP="00F61C82">
            <w:pPr>
              <w:rPr>
                <w:rFonts w:ascii="Arial" w:hAnsi="Arial" w:cs="Arial"/>
                <w:sz w:val="20"/>
              </w:rPr>
            </w:pPr>
            <w:r w:rsidRPr="00A323E7">
              <w:rPr>
                <w:rFonts w:ascii="Arial" w:hAnsi="Arial" w:cs="Arial"/>
                <w:sz w:val="20"/>
              </w:rPr>
              <w:t>How many years of experience do you have in this assignment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10" w:type="dxa"/>
          </w:tcPr>
          <w:p w14:paraId="7D03C2B9" w14:textId="77777777" w:rsidR="00A323E7" w:rsidRDefault="00A323E7" w:rsidP="00F61C82">
            <w:pPr>
              <w:rPr>
                <w:rFonts w:ascii="Arial" w:hAnsi="Arial" w:cs="Arial"/>
              </w:rPr>
            </w:pPr>
          </w:p>
        </w:tc>
      </w:tr>
    </w:tbl>
    <w:p w14:paraId="2DD0943E" w14:textId="77777777" w:rsidR="004B6BB0" w:rsidRDefault="004B6BB0" w:rsidP="00A323E7">
      <w:pPr>
        <w:ind w:left="-720"/>
      </w:pPr>
    </w:p>
    <w:sectPr w:rsidR="004B6BB0" w:rsidSect="00400433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270" w:left="1440" w:header="45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9F80A" w14:textId="77777777" w:rsidR="004B6BB0" w:rsidRDefault="004B6BB0" w:rsidP="004B6BB0">
      <w:r>
        <w:separator/>
      </w:r>
    </w:p>
  </w:endnote>
  <w:endnote w:type="continuationSeparator" w:id="0">
    <w:p w14:paraId="75B9DA6C" w14:textId="77777777" w:rsidR="004B6BB0" w:rsidRDefault="004B6BB0" w:rsidP="004B6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2AA7F" w14:textId="77777777" w:rsidR="00400433" w:rsidRPr="00400433" w:rsidRDefault="00017F0B" w:rsidP="00400433">
    <w:pPr>
      <w:pStyle w:val="Footer"/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: 06/</w:t>
    </w:r>
    <w:r w:rsidR="00400433" w:rsidRPr="00400433">
      <w:rPr>
        <w:rFonts w:ascii="Arial" w:hAnsi="Arial" w:cs="Arial"/>
        <w:sz w:val="16"/>
        <w:szCs w:val="16"/>
      </w:rPr>
      <w:t>0/2020</w:t>
    </w:r>
  </w:p>
  <w:p w14:paraId="614380C2" w14:textId="77777777" w:rsidR="00400433" w:rsidRDefault="00400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3EBE3" w14:textId="77777777" w:rsidR="004B6BB0" w:rsidRDefault="004B6BB0" w:rsidP="004B6BB0">
      <w:r>
        <w:separator/>
      </w:r>
    </w:p>
  </w:footnote>
  <w:footnote w:type="continuationSeparator" w:id="0">
    <w:p w14:paraId="791317C0" w14:textId="77777777" w:rsidR="004B6BB0" w:rsidRDefault="004B6BB0" w:rsidP="004B6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52107" w14:textId="77777777" w:rsidR="00061068" w:rsidRDefault="000610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C55A" w14:textId="77777777" w:rsidR="004B6BB0" w:rsidRDefault="00313E2C" w:rsidP="004B6BB0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102F7473" wp14:editId="07931A86">
          <wp:simplePos x="0" y="0"/>
          <wp:positionH relativeFrom="column">
            <wp:posOffset>-391160</wp:posOffset>
          </wp:positionH>
          <wp:positionV relativeFrom="paragraph">
            <wp:posOffset>-102870</wp:posOffset>
          </wp:positionV>
          <wp:extent cx="744855" cy="647065"/>
          <wp:effectExtent l="0" t="0" r="0" b="635"/>
          <wp:wrapNone/>
          <wp:docPr id="71" name="Picture 7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316D49BE" wp14:editId="48B2C74E">
          <wp:simplePos x="0" y="0"/>
          <wp:positionH relativeFrom="column">
            <wp:posOffset>5559079</wp:posOffset>
          </wp:positionH>
          <wp:positionV relativeFrom="paragraph">
            <wp:posOffset>-88611</wp:posOffset>
          </wp:positionV>
          <wp:extent cx="744855" cy="647065"/>
          <wp:effectExtent l="0" t="0" r="0" b="635"/>
          <wp:wrapNone/>
          <wp:docPr id="72" name="Picture 7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6BB0" w:rsidRPr="005A210C">
      <w:rPr>
        <w:rFonts w:ascii="Arial" w:hAnsi="Arial" w:cs="Arial"/>
        <w:sz w:val="32"/>
        <w:szCs w:val="32"/>
      </w:rPr>
      <w:t>Northern Virginia Criminal Justice</w:t>
    </w:r>
    <w:r w:rsidR="004B6BB0">
      <w:rPr>
        <w:rFonts w:ascii="Arial" w:hAnsi="Arial" w:cs="Arial"/>
        <w:sz w:val="32"/>
        <w:szCs w:val="32"/>
      </w:rPr>
      <w:t xml:space="preserve"> Training </w:t>
    </w:r>
    <w:r w:rsidR="004B6BB0" w:rsidRPr="005A210C">
      <w:rPr>
        <w:rFonts w:ascii="Arial" w:hAnsi="Arial" w:cs="Arial"/>
        <w:sz w:val="32"/>
        <w:szCs w:val="32"/>
      </w:rPr>
      <w:t xml:space="preserve">Academy </w:t>
    </w:r>
  </w:p>
  <w:p w14:paraId="7195E7FB" w14:textId="77777777" w:rsidR="004B6BB0" w:rsidRPr="005A210C" w:rsidRDefault="004B6BB0" w:rsidP="004B6BB0">
    <w:pPr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Course/Instructor </w:t>
    </w:r>
    <w:r w:rsidRPr="005A210C">
      <w:rPr>
        <w:rFonts w:ascii="Arial" w:hAnsi="Arial" w:cs="Arial"/>
        <w:sz w:val="32"/>
        <w:szCs w:val="32"/>
      </w:rPr>
      <w:t>Evaluation</w:t>
    </w:r>
  </w:p>
  <w:p w14:paraId="1EF183AB" w14:textId="77777777" w:rsidR="004B6BB0" w:rsidRDefault="004B6BB0" w:rsidP="004B6BB0">
    <w:pPr>
      <w:pStyle w:val="Header"/>
      <w:ind w:lef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8103" w14:textId="77777777" w:rsidR="00061068" w:rsidRDefault="000610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B0"/>
    <w:rsid w:val="00017F0B"/>
    <w:rsid w:val="00061068"/>
    <w:rsid w:val="001713CC"/>
    <w:rsid w:val="00235C36"/>
    <w:rsid w:val="002E3042"/>
    <w:rsid w:val="00313E2C"/>
    <w:rsid w:val="00400433"/>
    <w:rsid w:val="004B6BB0"/>
    <w:rsid w:val="005B095F"/>
    <w:rsid w:val="00711A7D"/>
    <w:rsid w:val="00752837"/>
    <w:rsid w:val="00764CAE"/>
    <w:rsid w:val="00965E69"/>
    <w:rsid w:val="00A323E7"/>
    <w:rsid w:val="00A90104"/>
    <w:rsid w:val="00C6133F"/>
    <w:rsid w:val="00D6423F"/>
    <w:rsid w:val="00DC796D"/>
    <w:rsid w:val="00DF0F3D"/>
    <w:rsid w:val="00DF475F"/>
    <w:rsid w:val="00F6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FB7C88F"/>
  <w15:chartTrackingRefBased/>
  <w15:docId w15:val="{970B0D20-3B69-4142-B252-FC522F04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B0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B0"/>
  </w:style>
  <w:style w:type="paragraph" w:styleId="Footer">
    <w:name w:val="footer"/>
    <w:basedOn w:val="Normal"/>
    <w:link w:val="FooterChar"/>
    <w:uiPriority w:val="99"/>
    <w:unhideWhenUsed/>
    <w:rsid w:val="004B6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B0"/>
  </w:style>
  <w:style w:type="table" w:styleId="TableGrid">
    <w:name w:val="Table Grid"/>
    <w:basedOn w:val="TableNormal"/>
    <w:uiPriority w:val="39"/>
    <w:rsid w:val="00C61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E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2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9580-03C4-4C24-8546-B984A84B5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Jackson</dc:creator>
  <cp:keywords/>
  <dc:description/>
  <cp:lastModifiedBy>Bruce Jackson</cp:lastModifiedBy>
  <cp:revision>2</cp:revision>
  <cp:lastPrinted>2020-08-05T11:22:00Z</cp:lastPrinted>
  <dcterms:created xsi:type="dcterms:W3CDTF">2020-08-05T12:38:00Z</dcterms:created>
  <dcterms:modified xsi:type="dcterms:W3CDTF">2020-08-05T12:38:00Z</dcterms:modified>
</cp:coreProperties>
</file>